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8F3" w:rsidRDefault="00527E68">
      <w:pPr>
        <w:pStyle w:val="Balk1"/>
      </w:pPr>
      <w:r>
        <w:t>OSI ve TCP/IP Modelleri</w:t>
      </w:r>
    </w:p>
    <w:p w:rsidR="00C428F3" w:rsidRDefault="00527E68">
      <w:pPr>
        <w:pStyle w:val="Balk2"/>
      </w:pPr>
      <w:r>
        <w:t>Giriş</w:t>
      </w:r>
    </w:p>
    <w:p w:rsidR="00C428F3" w:rsidRDefault="00527E68">
      <w:r>
        <w:t xml:space="preserve">Ağ iletişimi karmaşık bir süreçtir. Bilgisayarınızdan bir veri parçasının internet üzerinden başka bir bilgisayara ulaşması birçok adımdan oluşur. Bu karmaşık süreci anlamayı ve standartlaştırmayı kolaylaştırmak için iki </w:t>
      </w:r>
      <w:r>
        <w:t>önemli model geliştirilmiştir: OSI (Open Systems Interconnection) Modeli ve TCP/IP Modeli . Bu modeller, ağ iletişiminin nasıl gerçekleştiğini katmanlara ayırarak açıklar.</w:t>
      </w:r>
    </w:p>
    <w:p w:rsidR="00C428F3" w:rsidRDefault="00527E68">
      <w:pPr>
        <w:pStyle w:val="Balk2"/>
      </w:pPr>
      <w:r>
        <w:t>Neden Önemlidir?</w:t>
      </w:r>
    </w:p>
    <w:p w:rsidR="00C428F3" w:rsidRDefault="00527E68">
      <w:r>
        <w:t>Bu modeller, ağ cihazları ve yazılımlar arasında uyumluluğu sağlar.</w:t>
      </w:r>
      <w:r>
        <w:t xml:space="preserve"> Farklı üreticilerin ürettiği cihazlar, aynı modelin katmanlarını desteklediği sürece birbiriyle sorunsuz çalışabilir. Ayrıca, ağ sorunlarının teşhisinde ve ağ tasarımlarında bu modeller çok önemli rehberlerdir. Özellikle OSI modeli, ağ iletişiminin her ad</w:t>
      </w:r>
      <w:r>
        <w:t>ımını ayrı ayrı incelemeyi ve sorunların hangi katmanda olduğunu bulmayı kolaylaştırır.</w:t>
      </w:r>
    </w:p>
    <w:p w:rsidR="003E5DEB" w:rsidRDefault="003E5DEB" w:rsidP="003E5DEB">
      <w:pPr>
        <w:jc w:val="center"/>
      </w:pPr>
      <w:r>
        <w:rPr>
          <w:noProof/>
          <w:lang w:val="tr-TR" w:eastAsia="tr-TR"/>
        </w:rPr>
        <w:drawing>
          <wp:inline distT="0" distB="0" distL="0" distR="0">
            <wp:extent cx="5486400" cy="4313878"/>
            <wp:effectExtent l="0" t="0" r="0" b="0"/>
            <wp:docPr id="2" name="Resim 2" descr="OSI model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I modeli - Vikiped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313878"/>
                    </a:xfrm>
                    <a:prstGeom prst="rect">
                      <a:avLst/>
                    </a:prstGeom>
                    <a:noFill/>
                    <a:ln>
                      <a:noFill/>
                    </a:ln>
                  </pic:spPr>
                </pic:pic>
              </a:graphicData>
            </a:graphic>
          </wp:inline>
        </w:drawing>
      </w:r>
    </w:p>
    <w:p w:rsidR="00C428F3" w:rsidRDefault="00527E68">
      <w:pPr>
        <w:pStyle w:val="Balk2"/>
      </w:pPr>
      <w:r>
        <w:t>Temel Bilgiler</w:t>
      </w:r>
    </w:p>
    <w:p w:rsidR="00C428F3" w:rsidRDefault="00527E68">
      <w:r>
        <w:t>OSI Modeli (7 Katman):</w:t>
      </w:r>
    </w:p>
    <w:p w:rsidR="00C428F3" w:rsidRDefault="00527E68">
      <w:r>
        <w:t xml:space="preserve">Application Layer (Uygulama Katmanı - 7): Kullanıcının doğrudan etkileşimde bulunduğu katmandır. E-posta, web tarayıcıları, dosya </w:t>
      </w:r>
      <w:r>
        <w:t>aktarımı gibi hizmetler burada yer alır.</w:t>
      </w:r>
      <w:r>
        <w:br/>
        <w:t>Presentation Layer (Sunum Katmanı - 6): Verinin şifrelenmesi, çözülmesi, sıkıştırılması gibi işlemler burada yapılır.</w:t>
      </w:r>
      <w:r>
        <w:br/>
        <w:t>Session Layer (Oturum Katmanı - 5): Uygulamalar arasında oturumların (session) kurulması, yönetil</w:t>
      </w:r>
      <w:r>
        <w:t>mesi ve sonlandırılması burada gerçekleşir.</w:t>
      </w:r>
      <w:r>
        <w:br/>
        <w:t xml:space="preserve">Transport Layer (Ulaştırma Katmanı - 4): Verinin güvenli ve eksiksiz iletilmesinden sorumludur. TCP ve UDP </w:t>
      </w:r>
      <w:r>
        <w:lastRenderedPageBreak/>
        <w:t>protokolleri bu katmanda yer alır.</w:t>
      </w:r>
      <w:r>
        <w:br/>
        <w:t>Network Layer (Ağ Katmanı - 3): Paketlerin hangi yoldan (route) gidece</w:t>
      </w:r>
      <w:r>
        <w:t>ğine karar verir. IP adresi bu katmanda kullanılır.</w:t>
      </w:r>
      <w:r>
        <w:br/>
        <w:t>Data Link Layer (Veri Bağlantı Katmanı - 2): Verinin fiziksel olarak iletilmesinden ve hata kontrolünden sorumludur. MAC adresi bu katmanda kullanılır.</w:t>
      </w:r>
      <w:r>
        <w:br/>
        <w:t>Physical Layer (Fiziksel Katman - 1): Verinin elektr</w:t>
      </w:r>
      <w:r>
        <w:t>ik sinyalleri, ışık sinyalleri veya radyo dalgaları gibi fiziksel ortamlarda taşınmasından sorumludur.</w:t>
      </w:r>
      <w:r>
        <w:br/>
        <w:t>TCP/IP Modeli (4 Katman):</w:t>
      </w:r>
    </w:p>
    <w:p w:rsidR="00C428F3" w:rsidRDefault="00527E68">
      <w:r>
        <w:t>Application Layer (Uygulama Katmanı): OSI'nin 5, 6 ve 7. katmanlarını kapsar.</w:t>
      </w:r>
      <w:r>
        <w:br/>
        <w:t>Transport Layer (Ulaştırma Katmanı): OSI'nin 4. k</w:t>
      </w:r>
      <w:r>
        <w:t>atmanıyla aynıdır. TCP ve UDP protokolleri buradadır.</w:t>
      </w:r>
      <w:r>
        <w:br/>
        <w:t>Internet Layer (İnternet Katmanı): OSI'nin 3. katmanıyla aynıdır. IP protokolü buradadır.</w:t>
      </w:r>
      <w:r>
        <w:br/>
        <w:t>Network Access Layer (Ağ Erişim Katmanı): OSI'nin 1 ve 2. katmanlarını kapsar.</w:t>
      </w:r>
    </w:p>
    <w:p w:rsidR="003E5DEB" w:rsidRDefault="006B5BCC" w:rsidP="00527E68">
      <w:pPr>
        <w:jc w:val="center"/>
      </w:pPr>
      <w:r>
        <w:rPr>
          <w:noProof/>
          <w:lang w:val="tr-TR" w:eastAsia="tr-TR"/>
        </w:rPr>
        <mc:AlternateContent>
          <mc:Choice Requires="wps">
            <w:drawing>
              <wp:inline distT="0" distB="0" distL="0" distR="0">
                <wp:extent cx="304800" cy="304800"/>
                <wp:effectExtent l="0" t="0" r="0" b="0"/>
                <wp:docPr id="3" name="Dikdörtgen 3" descr="https://lh3.googleusercontent.com/gg-dl/AJfQ9KRCkwFUyrp6BEx0lAClhIfeVXhxeiGczIBP_fsRhrP-StBSZjJR-N4mKRjzSf57f9uM_BL2x3ujFfLAU0JuHY-eymsllcyBGME2F2OvOjADnGFUzULK_jH6myToVC6wJgfuc63AWJxCDpDUNblAhOuLScH5y1Pu3zv7WaNGaNBYyg_RgQ=s1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56096E" id="Dikdörtgen 3" o:spid="_x0000_s1026" alt="https://lh3.googleusercontent.com/gg-dl/AJfQ9KRCkwFUyrp6BEx0lAClhIfeVXhxeiGczIBP_fsRhrP-StBSZjJR-N4mKRjzSf57f9uM_BL2x3ujFfLAU0JuHY-eymsllcyBGME2F2OvOjADnGFUzULK_jH6myToVC6wJgfuc63AWJxCDpDUNblAhOuLScH5y1Pu3zv7WaNGaNBYyg_RgQ=s10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Py6flIgDAACmBgAADgAAAAAAAAAAAAAAAAAuAgAAZHJz&#10;L2Uyb0RvYy54bWxQSwECLQAUAAYACAAAACEATKDpLNgAAAADAQAADwAAAAAAAAAAAAAAAADiBQAA&#10;ZHJzL2Rvd25yZXYueG1sUEsFBgAAAAAEAAQA8wAAAOcGAAAAAA==&#10;" filled="f" stroked="f">
                <o:lock v:ext="edit" aspectratio="t"/>
                <w10:anchorlock/>
              </v:rect>
            </w:pict>
          </mc:Fallback>
        </mc:AlternateContent>
      </w:r>
      <w:r>
        <w:rPr>
          <w:noProof/>
          <w:lang w:val="tr-TR" w:eastAsia="tr-TR"/>
        </w:rPr>
        <w:drawing>
          <wp:inline distT="0" distB="0" distL="0" distR="0">
            <wp:extent cx="3307080" cy="3307080"/>
            <wp:effectExtent l="0" t="0" r="762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mini_Generated_Image_gm2s37gm2s37gm2s.png"/>
                    <pic:cNvPicPr/>
                  </pic:nvPicPr>
                  <pic:blipFill>
                    <a:blip r:embed="rId7">
                      <a:extLst>
                        <a:ext uri="{28A0092B-C50C-407E-A947-70E740481C1C}">
                          <a14:useLocalDpi xmlns:a14="http://schemas.microsoft.com/office/drawing/2010/main" val="0"/>
                        </a:ext>
                      </a:extLst>
                    </a:blip>
                    <a:stretch>
                      <a:fillRect/>
                    </a:stretch>
                  </pic:blipFill>
                  <pic:spPr>
                    <a:xfrm>
                      <a:off x="0" y="0"/>
                      <a:ext cx="3307080" cy="3307080"/>
                    </a:xfrm>
                    <a:prstGeom prst="rect">
                      <a:avLst/>
                    </a:prstGeom>
                  </pic:spPr>
                </pic:pic>
              </a:graphicData>
            </a:graphic>
          </wp:inline>
        </w:drawing>
      </w:r>
      <w:bookmarkStart w:id="0" w:name="_GoBack"/>
      <w:bookmarkEnd w:id="0"/>
    </w:p>
    <w:p w:rsidR="00C428F3" w:rsidRDefault="00527E68">
      <w:pPr>
        <w:pStyle w:val="Balk2"/>
      </w:pPr>
      <w:r>
        <w:t>Örnek Uygulama</w:t>
      </w:r>
    </w:p>
    <w:p w:rsidR="00C428F3" w:rsidRDefault="00527E68">
      <w:r>
        <w:t xml:space="preserve">Bir web sayfasını </w:t>
      </w:r>
      <w:r>
        <w:t>açtığınızı düşünelim (www.sibertim.com).</w:t>
      </w:r>
    </w:p>
    <w:p w:rsidR="00C428F3" w:rsidRDefault="00527E68">
      <w:r>
        <w:t>Uygulama Katmanı (OSI 7): Web tarayıcınız (örneğin Chrome) bir HTTP isteği oluşturur.</w:t>
      </w:r>
      <w:r>
        <w:br/>
        <w:t>Sunum Katmanı (OSI 6): İstek verisi şifrelenir veya sıkıştırılır (gerekirse).</w:t>
      </w:r>
      <w:r>
        <w:br/>
        <w:t xml:space="preserve">Oturum Katmanı (OSI 5): Web sunucusuyla bir oturum </w:t>
      </w:r>
      <w:r>
        <w:t>başlatılır.</w:t>
      </w:r>
      <w:r>
        <w:br/>
        <w:t>Ulaştırma Katmanı (OSI 4 / TCP/IP Transport): İstek verisi segment'lere bölünür. Her segment'e bir port numarası (örneğin 80 veya 443) ve sıra numarası eklenir. TCP kullanılıyorsa, güvenilir bağlantı kurulur.</w:t>
      </w:r>
      <w:r>
        <w:br/>
        <w:t>Ağ Katmanı (OSI 3 / TCP/IP Internet</w:t>
      </w:r>
      <w:r>
        <w:t>): Her segment IP başlığı ile paket haline getirilir. Kaynak ve hedef IP adresleri eklenir.</w:t>
      </w:r>
      <w:r>
        <w:br/>
        <w:t>Veri Bağlantı Katmanı (OSI 2 / TCP/IP Network Access): Paketler frame'lere bölünür. Kaynak ve hedef MAC adresleri eklenir.</w:t>
      </w:r>
      <w:r>
        <w:br/>
        <w:t>Fiziksel Katman (OSI 1 / TCP/IP Network A</w:t>
      </w:r>
      <w:r>
        <w:t>ccess): Frame'ler bitlere dönüştürülür ve kablo üzerinden elektrik sinyalleri olarak iletilir.</w:t>
      </w:r>
      <w:r>
        <w:br/>
        <w:t>Hedef bilgisayarda bu işlemler tam ters sırada gerçekleşir (de-encapsulation).</w:t>
      </w:r>
    </w:p>
    <w:p w:rsidR="00C428F3" w:rsidRDefault="00527E68">
      <w:pPr>
        <w:pStyle w:val="Balk2"/>
      </w:pPr>
      <w:r>
        <w:lastRenderedPageBreak/>
        <w:t>Kapanış / Sonuç</w:t>
      </w:r>
    </w:p>
    <w:p w:rsidR="00C428F3" w:rsidRDefault="00527E68">
      <w:r>
        <w:t>OSI ve TCP/IP modelleri, ağ iletişiminin nasıl gerçekleştiğini anl</w:t>
      </w:r>
      <w:r>
        <w:t>amamızı sağlar. Her katmanın belirli bir görevi vardır. Bu modeller sayesinde ağ sorunlarını daha kolay teşhis edebilir, ağ sistemlerini daha iyi tasarlayabiliriz. Özellikle TCP/IP modeli, günümüz internetinin temelidir. Bir sonraki konuda TCP ve UDP proto</w:t>
      </w:r>
      <w:r>
        <w:t>kollerini inceleyeceğiz.</w:t>
      </w:r>
    </w:p>
    <w:p w:rsidR="00C428F3" w:rsidRDefault="00527E68">
      <w:r>
        <w:t xml:space="preserve">sibertim.com </w:t>
      </w:r>
    </w:p>
    <w:sectPr w:rsidR="00C428F3" w:rsidSect="003E5D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E5DEB"/>
    <w:rsid w:val="00527E68"/>
    <w:rsid w:val="006B5BCC"/>
    <w:rsid w:val="00AA1D8D"/>
    <w:rsid w:val="00B47730"/>
    <w:rsid w:val="00C428F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040D9"/>
  <w14:defaultImageDpi w14:val="300"/>
  <w15:docId w15:val="{6A015F62-F0A8-4EC5-BD5D-84198548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E84C22"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E84C22" w:themeColor="accent1"/>
    </w:rPr>
  </w:style>
  <w:style w:type="paragraph" w:styleId="KonuBal">
    <w:name w:val="Title"/>
    <w:basedOn w:val="Normal"/>
    <w:next w:val="Normal"/>
    <w:link w:val="KonuBalCh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E84C22"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E84C22"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77230C"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77230C"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E84C22"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GlAlntChar">
    <w:name w:val="Güçlü Alıntı Char"/>
    <w:basedOn w:val="VarsaylanParagrafYazTipi"/>
    <w:link w:val="GlAlnt"/>
    <w:uiPriority w:val="30"/>
    <w:rsid w:val="00FC693F"/>
    <w:rPr>
      <w:b/>
      <w:bCs/>
      <w:i/>
      <w:iCs/>
      <w:color w:val="E84C22"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E84C22" w:themeColor="accent1"/>
    </w:rPr>
  </w:style>
  <w:style w:type="character" w:styleId="HafifBavuru">
    <w:name w:val="Subtle Reference"/>
    <w:basedOn w:val="VarsaylanParagrafYazTipi"/>
    <w:uiPriority w:val="31"/>
    <w:qFormat/>
    <w:rsid w:val="00FC693F"/>
    <w:rPr>
      <w:smallCaps/>
      <w:color w:val="FFBD47" w:themeColor="accent2"/>
      <w:u w:val="single"/>
    </w:rPr>
  </w:style>
  <w:style w:type="character" w:styleId="GlBavuru">
    <w:name w:val="Intense Reference"/>
    <w:basedOn w:val="VarsaylanParagrafYazTipi"/>
    <w:uiPriority w:val="32"/>
    <w:qFormat/>
    <w:rsid w:val="00FC693F"/>
    <w:rPr>
      <w:b/>
      <w:bCs/>
      <w:smallCaps/>
      <w:color w:val="FFBD47"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AkGlgeleme-Vurgu2">
    <w:name w:val="Light Shading Accent 2"/>
    <w:basedOn w:val="NormalTablo"/>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AkGlgeleme-Vurgu3">
    <w:name w:val="Light Shading Accent 3"/>
    <w:basedOn w:val="NormalTablo"/>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AkGlgeleme-Vurgu4">
    <w:name w:val="Light Shading Accent 4"/>
    <w:basedOn w:val="NormalTablo"/>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AkGlgeleme-Vurgu5">
    <w:name w:val="Light Shading Accent 5"/>
    <w:basedOn w:val="NormalTablo"/>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AkGlgeleme-Vurgu6">
    <w:name w:val="Light Shading Accent 6"/>
    <w:basedOn w:val="NormalTablo"/>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Kırmızı Turuncu">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FF1EB-5DD0-4B8E-9C8F-5EFCDAE0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4</cp:revision>
  <dcterms:created xsi:type="dcterms:W3CDTF">2013-12-23T23:15:00Z</dcterms:created>
  <dcterms:modified xsi:type="dcterms:W3CDTF">2025-07-24T10:18:00Z</dcterms:modified>
  <cp:category/>
</cp:coreProperties>
</file>